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A4EDB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A4EDB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4A4EDB">
        <w:rPr>
          <w:rFonts w:ascii="Times New Roman" w:hAnsi="Times New Roman"/>
          <w:sz w:val="28"/>
          <w:szCs w:val="28"/>
          <w:lang w:val="ru-RU"/>
        </w:rPr>
        <w:t>00768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E82B6D" w:rsidRPr="00E96648" w:rsidRDefault="00E82B6D" w:rsidP="00E82B6D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E82B6D" w:rsidRDefault="006B3C2F" w:rsidP="00E82B6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>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E82B6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E82B6D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E82B6D">
        <w:rPr>
          <w:rFonts w:ascii="Times New Roman" w:hAnsi="Times New Roman"/>
          <w:sz w:val="28"/>
          <w:szCs w:val="28"/>
          <w:lang w:val="ru-RU"/>
        </w:rPr>
        <w:t>43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B6D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E82B6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E82B6D" w:rsidRPr="00D73F83">
        <w:rPr>
          <w:rFonts w:ascii="Times New Roman" w:hAnsi="Times New Roman"/>
          <w:sz w:val="28"/>
          <w:szCs w:val="28"/>
          <w:lang w:val="ru-RU"/>
        </w:rPr>
        <w:t xml:space="preserve"> (в ред. постановлений от 17.02.2020 № 00107, от 17.03.2020 № 00171, от 22.05.2020 № 00276, от 10.06.2020 № 00303, от 09.07.2020 № 00363, от 29.07.2020 № 00448</w:t>
      </w:r>
      <w:r w:rsidR="00E82B6D">
        <w:rPr>
          <w:rFonts w:ascii="Times New Roman" w:hAnsi="Times New Roman"/>
          <w:sz w:val="28"/>
          <w:szCs w:val="28"/>
          <w:lang w:val="ru-RU"/>
        </w:rPr>
        <w:t>. от 01.10.2020 № 00575</w:t>
      </w:r>
      <w:r w:rsidR="00890DBE">
        <w:rPr>
          <w:rFonts w:ascii="Times New Roman" w:hAnsi="Times New Roman"/>
          <w:sz w:val="28"/>
          <w:szCs w:val="28"/>
          <w:lang w:val="ru-RU"/>
        </w:rPr>
        <w:t>, от 22.10.2020 № 00610</w:t>
      </w:r>
      <w:r w:rsidR="00E82B6D" w:rsidRPr="00D73F83">
        <w:rPr>
          <w:rFonts w:ascii="Times New Roman" w:hAnsi="Times New Roman"/>
          <w:sz w:val="28"/>
          <w:szCs w:val="28"/>
          <w:lang w:val="ru-RU"/>
        </w:rPr>
        <w:t>)</w:t>
      </w:r>
      <w:r w:rsidR="00E8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90DBE" w:rsidRDefault="00890DBE" w:rsidP="00890DB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е Программы Позицию «</w:t>
      </w:r>
      <w:r w:rsidR="00030F92">
        <w:rPr>
          <w:rFonts w:ascii="Times New Roman" w:hAnsi="Times New Roman"/>
          <w:sz w:val="28"/>
          <w:szCs w:val="28"/>
          <w:lang w:val="ru-RU"/>
        </w:rPr>
        <w:t>Источники</w:t>
      </w:r>
      <w:r w:rsidRPr="00982940">
        <w:rPr>
          <w:rFonts w:ascii="Times New Roman" w:hAnsi="Times New Roman"/>
          <w:sz w:val="28"/>
          <w:szCs w:val="28"/>
          <w:lang w:val="ru-RU"/>
        </w:rPr>
        <w:t xml:space="preserve"> и объемы финансирования</w:t>
      </w:r>
      <w:r w:rsidR="00030F92">
        <w:rPr>
          <w:rFonts w:ascii="Times New Roman" w:hAnsi="Times New Roman"/>
          <w:sz w:val="28"/>
          <w:szCs w:val="28"/>
          <w:lang w:val="ru-RU"/>
        </w:rPr>
        <w:t xml:space="preserve"> Программы»</w:t>
      </w:r>
      <w:r w:rsidRPr="0098294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890DBE" w:rsidRPr="004A4EDB" w:rsidTr="00890DBE">
        <w:tc>
          <w:tcPr>
            <w:tcW w:w="2943" w:type="dxa"/>
          </w:tcPr>
          <w:p w:rsidR="00890DBE" w:rsidRDefault="00890DBE" w:rsidP="00E70CD7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940">
              <w:rPr>
                <w:rFonts w:ascii="Times New Roman" w:hAnsi="Times New Roman"/>
                <w:sz w:val="28"/>
                <w:szCs w:val="28"/>
                <w:lang w:val="ru-RU"/>
              </w:rPr>
              <w:t>Источники и объемы финансир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478" w:type="dxa"/>
          </w:tcPr>
          <w:p w:rsidR="00890DBE" w:rsidRPr="009B4E23" w:rsidRDefault="00890DBE" w:rsidP="00890DBE">
            <w:pPr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щий объем финансирования Программы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="00EB0B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173 33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 377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,58 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 w:rsidR="00EB0B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1 602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786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58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 счет  средств  бюджета  Смоленской  области  (далее областной бюджет)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47 785 591</w:t>
            </w:r>
            <w:r w:rsidRPr="009B4E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00</w:t>
            </w:r>
            <w:r w:rsidRPr="009B4E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счет средств федерального бюджета – </w:t>
            </w:r>
            <w:r w:rsidRPr="007D33C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3 950 000,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0 год – 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8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 w:rsidR="009452D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201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51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3,7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890DBE" w:rsidRPr="009B4E23" w:rsidRDefault="00890DBE" w:rsidP="00890DB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средства бюджета городского поселения – 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4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 w:rsidR="009452D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225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52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2,7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.</w:t>
            </w:r>
          </w:p>
          <w:p w:rsidR="00890DBE" w:rsidRPr="009B4E23" w:rsidRDefault="00890DBE" w:rsidP="00890DB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23 975 991,00  рублей.</w:t>
            </w:r>
          </w:p>
          <w:p w:rsidR="00890DBE" w:rsidRPr="009B4E23" w:rsidRDefault="00890DBE" w:rsidP="00890DB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890DBE" w:rsidRPr="009B4E23" w:rsidRDefault="00890DBE" w:rsidP="00890DBE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1 год –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6 274 104,68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0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,68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12 770 00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2 год – 58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59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5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,16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69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5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,16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ластного бюджета – 11 039 6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0 рублей.</w:t>
            </w:r>
          </w:p>
          <w:p w:rsidR="00890DBE" w:rsidRPr="009B4E23" w:rsidRDefault="00890DBE" w:rsidP="00890DBE">
            <w:pPr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дства федерального бюджета – 33 950 0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0 рублей.</w:t>
            </w:r>
          </w:p>
          <w:p w:rsidR="00890DBE" w:rsidRPr="009B4E23" w:rsidRDefault="00890DBE" w:rsidP="00890DBE">
            <w:pPr>
              <w:ind w:firstLine="0"/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3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890DBE" w:rsidRPr="009B4E23" w:rsidRDefault="00890DBE" w:rsidP="00E70CD7">
            <w:pPr>
              <w:tabs>
                <w:tab w:val="left" w:pos="0"/>
                <w:tab w:val="left" w:pos="10080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890DBE" w:rsidRPr="009B4E23" w:rsidRDefault="00890DBE" w:rsidP="00890DBE">
            <w:pPr>
              <w:ind w:firstLine="0"/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4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890DBE" w:rsidRPr="009B4E23" w:rsidRDefault="00890DBE" w:rsidP="00890DBE">
            <w:pPr>
              <w:ind w:firstLine="0"/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5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890DBE" w:rsidRPr="009B4E23" w:rsidRDefault="00890DBE" w:rsidP="00E7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890DBE" w:rsidRPr="009B4E23" w:rsidRDefault="00890DBE" w:rsidP="00890D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890DBE" w:rsidRDefault="00890DBE" w:rsidP="00E70CD7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E70CD7" w:rsidRDefault="00E70CD7" w:rsidP="00E70CD7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.2. 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4 «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E70CD7" w:rsidRPr="009B4E23" w:rsidRDefault="00E70CD7" w:rsidP="00E70CD7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 Программы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173 338 377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58 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1 602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86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,58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7 785 591</w:t>
      </w:r>
      <w:r w:rsidRPr="009B4E2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федерального бюджета – </w:t>
      </w:r>
      <w:r w:rsidRPr="007D33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3 950 000,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8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201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51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3,7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E70CD7" w:rsidRPr="009B4E23" w:rsidRDefault="00E70CD7" w:rsidP="00E70CD7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25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52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,7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E70CD7" w:rsidRPr="009B4E23" w:rsidRDefault="00E70CD7" w:rsidP="00E70CD7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3 975 991,00  рублей.</w:t>
      </w:r>
    </w:p>
    <w:p w:rsidR="00E70CD7" w:rsidRPr="009B4E23" w:rsidRDefault="00E70CD7" w:rsidP="00E70CD7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1 год –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6 274 104,68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0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,68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12 770 00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2 год – 58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59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5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,16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69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5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9,16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ластного бюджета – 11 039 6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дства федерального бюджета – 33 950 0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3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E70CD7" w:rsidRPr="009B4E23" w:rsidRDefault="00E70CD7" w:rsidP="00E70CD7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4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5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E70CD7" w:rsidRPr="009B4E23" w:rsidRDefault="00E70CD7" w:rsidP="00E70CD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E70CD7" w:rsidRPr="009B4E23" w:rsidRDefault="00E70CD7" w:rsidP="00E70CD7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</w:t>
      </w:r>
    </w:p>
    <w:p w:rsidR="00890DBE" w:rsidRDefault="00E70CD7" w:rsidP="00E70CD7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ъем финансирования муниципальной программы подлежит ежегодному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точнению, 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</w:t>
      </w:r>
    </w:p>
    <w:p w:rsidR="003E728F" w:rsidRPr="003E728F" w:rsidRDefault="00E70CD7" w:rsidP="003E728F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1.3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подпрограмме «</w:t>
      </w:r>
      <w:r w:rsidR="003E728F" w:rsidRPr="003E728F">
        <w:rPr>
          <w:rFonts w:ascii="Times New Roman" w:hAnsi="Times New Roman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</w:t>
      </w:r>
      <w:r w:rsidR="003E728F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3E728F" w:rsidRPr="003E728F">
        <w:rPr>
          <w:rFonts w:ascii="Times New Roman" w:hAnsi="Times New Roman"/>
          <w:sz w:val="28"/>
          <w:szCs w:val="28"/>
          <w:lang w:val="ru-RU"/>
        </w:rPr>
        <w:t>в разделе 3</w:t>
      </w:r>
      <w:r w:rsidR="003E72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«Перечень подпрограммных мероприятий» 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дачу 5 «</w:t>
      </w:r>
      <w:r w:rsidR="003E728F" w:rsidRP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витие сети автомобильных дорог общего пользования  регионального, межмуниципального и местного значения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»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зложить в новой р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1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E70CD7" w:rsidRDefault="003E728F" w:rsidP="00E70CD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.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B3D5B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6B3D5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B3D5B" w:rsidRPr="00E70C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E70CD7" w:rsidRPr="00E70CD7">
        <w:rPr>
          <w:rFonts w:ascii="Times New Roman" w:hAnsi="Times New Roman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 Кардымовского района Смоленской области</w:t>
      </w:r>
      <w:r w:rsidR="006B3D5B" w:rsidRPr="006B3D5B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6B3D5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6B3D5B" w:rsidRDefault="003E728F" w:rsidP="006B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</w:t>
      </w:r>
      <w:r w:rsidR="006B3D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 В паспорте Подпрограммы 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6B3D5B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802"/>
        <w:gridCol w:w="7619"/>
      </w:tblGrid>
      <w:tr w:rsidR="00E70CD7" w:rsidRPr="004A4EDB" w:rsidTr="00E70CD7">
        <w:tc>
          <w:tcPr>
            <w:tcW w:w="2802" w:type="dxa"/>
          </w:tcPr>
          <w:p w:rsidR="00E70CD7" w:rsidRPr="00E70CD7" w:rsidRDefault="00E70CD7" w:rsidP="006B3D5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70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619" w:type="dxa"/>
          </w:tcPr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всего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3 175</w:t>
            </w:r>
            <w:r w:rsidRPr="00E70C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 000,00 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, в том числе: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дского поселения – 3 175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00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0 год – 450</w:t>
            </w:r>
            <w:r w:rsidRPr="00E70CD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рублей</w:t>
            </w: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 в том числе:</w:t>
            </w:r>
          </w:p>
          <w:p w:rsidR="00E70CD7" w:rsidRPr="00E70CD7" w:rsidRDefault="00E70CD7" w:rsidP="00E70CD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джета городского поселения – 450</w:t>
            </w: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000,00 рублей.</w:t>
            </w:r>
          </w:p>
          <w:p w:rsidR="00E70CD7" w:rsidRPr="00E70CD7" w:rsidRDefault="00E70CD7" w:rsidP="00E70CD7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1 год –  525 000,00 рублей</w:t>
            </w: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25 00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2 год – 550 000,00 рублей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50 000,00 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Pr="00E70CD7" w:rsidRDefault="00E70CD7" w:rsidP="00E70CD7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3 год – 550 000,00 рублей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 - 550 00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Pr="00E70CD7" w:rsidRDefault="00E70CD7" w:rsidP="00E70CD7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4 год – 550 000,00 рублей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в том числе: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средства бюджета городского поселения  - 550 00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областного бюджета – 0,00 рублей. 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5 год – 550 000,00 рублей</w:t>
            </w: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 - 550 000,00 </w:t>
            </w:r>
            <w:r w:rsidRPr="00E70C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lastRenderedPageBreak/>
              <w:t>рублей.</w:t>
            </w:r>
          </w:p>
          <w:p w:rsidR="00E70CD7" w:rsidRPr="00E70CD7" w:rsidRDefault="00E70CD7" w:rsidP="00E70C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E70CD7" w:rsidRDefault="00E70CD7" w:rsidP="00E70CD7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70C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</w:p>
        </w:tc>
      </w:tr>
    </w:tbl>
    <w:p w:rsidR="00E70CD7" w:rsidRDefault="00E70CD7" w:rsidP="00E70CD7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B3D5B" w:rsidRDefault="006B3D5B" w:rsidP="00E82B6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22ED7" w:rsidRDefault="003E728F" w:rsidP="00B22ED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2. 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2</w:t>
      </w:r>
      <w:r w:rsidR="001605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6B3D5B" w:rsidRPr="006E1944" w:rsidRDefault="003E728F" w:rsidP="006B3D5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3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6B3D5B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7E6843" w:rsidRPr="007E6843" w:rsidRDefault="006B3D5B" w:rsidP="007E684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7E6843"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3 175</w:t>
      </w:r>
      <w:r w:rsidRPr="007E684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 000,00 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, в том числе: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ского поселения – 3 175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00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020 год – 450</w:t>
      </w: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рублей, в том числе:</w:t>
      </w:r>
    </w:p>
    <w:p w:rsidR="007E6843" w:rsidRPr="007E6843" w:rsidRDefault="007E6843" w:rsidP="007E6843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жета городского поселения – 450</w:t>
      </w: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000,00 рублей.</w:t>
      </w:r>
    </w:p>
    <w:p w:rsidR="007E6843" w:rsidRPr="007E6843" w:rsidRDefault="007E6843" w:rsidP="007E6843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 525 000,00 рублей</w:t>
      </w: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том числе: 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25 00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550 000,00 рублей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50 000,00 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3 год – 550 000,00 рублей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 - 550 00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4 год – 550 000,00 рублей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D0D0D" w:themeColor="text1" w:themeTint="F2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550 00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. 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5 год – 550 000,00 рублей</w:t>
      </w: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D0D0D" w:themeColor="text1" w:themeTint="F2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550 000,00 рублей.</w:t>
      </w:r>
    </w:p>
    <w:p w:rsidR="007E6843" w:rsidRPr="007E6843" w:rsidRDefault="007E6843" w:rsidP="007E68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843" w:rsidRPr="007E6843" w:rsidRDefault="007E6843" w:rsidP="007E684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федерального бюджета – 0,00 рублей. </w:t>
      </w:r>
    </w:p>
    <w:p w:rsidR="007E6843" w:rsidRPr="007E6843" w:rsidRDefault="007E6843" w:rsidP="007E684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на очередной финансовый год».</w:t>
      </w:r>
    </w:p>
    <w:p w:rsidR="00A823DD" w:rsidRDefault="003E728F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5</w:t>
      </w:r>
      <w:r w:rsidR="00A823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A823DD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A823DD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A823DD" w:rsidRPr="00E70C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A823DD" w:rsidRPr="00A823DD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лексное развитие коммунального хозяйства»</w:t>
      </w:r>
      <w:r w:rsidR="00A823DD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A823DD" w:rsidRDefault="003E728F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</w:t>
      </w:r>
      <w:r w:rsidR="00A823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 В паспорте Подпрограммы </w:t>
      </w:r>
      <w:r w:rsid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A823DD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518"/>
        <w:gridCol w:w="7903"/>
      </w:tblGrid>
      <w:tr w:rsidR="00A823DD" w:rsidRPr="004A4EDB" w:rsidTr="00A823DD">
        <w:tc>
          <w:tcPr>
            <w:tcW w:w="2518" w:type="dxa"/>
          </w:tcPr>
          <w:p w:rsidR="00A823DD" w:rsidRPr="00A823DD" w:rsidRDefault="00A823DD" w:rsidP="00A823DD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823D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903" w:type="dxa"/>
          </w:tcPr>
          <w:p w:rsidR="00A823DD" w:rsidRPr="00A823DD" w:rsidRDefault="00A823DD" w:rsidP="00A823D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ем финансирования всего – 50 710</w:t>
            </w: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 520,00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</w:t>
            </w: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в том числе: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а городского поселения –  12 930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92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 3 829 60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33 950 000,00 рублей.</w:t>
            </w:r>
          </w:p>
          <w:p w:rsidR="00A823DD" w:rsidRPr="00A823DD" w:rsidRDefault="00A823DD" w:rsidP="00A823D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0 год – 5 390</w:t>
            </w: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 000,00 рублей, 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ета городского поселения – 5 390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00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1 год –  5 443 936,00 рублей, 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2 663 936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2 780 000,00 рублей.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A823DD" w:rsidRPr="00A823DD" w:rsidRDefault="00A823DD" w:rsidP="00A823DD">
            <w:pPr>
              <w:widowControl w:val="0"/>
              <w:tabs>
                <w:tab w:val="left" w:pos="601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–   37 119 146,00, 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A823DD" w:rsidRPr="00A823DD" w:rsidRDefault="00A823DD" w:rsidP="00A823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2 119 546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1 049 600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33 950 000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– 919 146,00 рублей,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4 год – 919 146,00 рублей, 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A823DD" w:rsidRPr="00A823DD" w:rsidRDefault="00A823DD" w:rsidP="00A823DD">
            <w:pPr>
              <w:tabs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5 год – 919 146,00 рублей, </w:t>
            </w: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A823DD" w:rsidRPr="00A823DD" w:rsidRDefault="00A823DD" w:rsidP="00A823D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A823DD" w:rsidRDefault="00A823DD" w:rsidP="00A823DD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823D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</w:p>
        </w:tc>
      </w:tr>
    </w:tbl>
    <w:p w:rsidR="00A823DD" w:rsidRDefault="00A823DD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614AE" w:rsidRDefault="003E728F" w:rsidP="000614A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5</w:t>
      </w:r>
      <w:r w:rsidR="000614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.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3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0614AE" w:rsidRPr="006E1944" w:rsidRDefault="003E728F" w:rsidP="000614A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1.5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3.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3F5DA2" w:rsidRPr="003F5DA2" w:rsidRDefault="003F5DA2" w:rsidP="003F5DA2">
      <w:pPr>
        <w:tabs>
          <w:tab w:val="left" w:pos="300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3F5DA2" w:rsidRPr="00A823DD" w:rsidRDefault="003F5DA2" w:rsidP="003F5DA2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м финансирования всего – 50 710</w:t>
      </w: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520,00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</w:t>
      </w: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 городского поселения –  12 930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92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 3 829 60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33 950 000,00 рублей.</w:t>
      </w:r>
    </w:p>
    <w:p w:rsidR="003F5DA2" w:rsidRPr="00A823DD" w:rsidRDefault="003F5DA2" w:rsidP="003F5DA2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5 390</w:t>
      </w: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 000,00 рублей, 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5 390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00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 5 443 936,00 рублей, 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2 663 936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780 000,00 рублей.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F5DA2" w:rsidRPr="00A823DD" w:rsidRDefault="003F5DA2" w:rsidP="003F5DA2">
      <w:pPr>
        <w:widowControl w:val="0"/>
        <w:tabs>
          <w:tab w:val="left" w:pos="601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  37 119 146,00, 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F5DA2" w:rsidRPr="00A823DD" w:rsidRDefault="003F5DA2" w:rsidP="003F5DA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2 119 546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1 049 600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33 950 000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919 146,00 рублей,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– 919 146,00 рублей, 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F5DA2" w:rsidRPr="00A823DD" w:rsidRDefault="003F5DA2" w:rsidP="003F5DA2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– 919 146,00 рублей, </w:t>
      </w: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3F5DA2" w:rsidRPr="00A823DD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F5DA2" w:rsidRPr="003F5DA2" w:rsidRDefault="003F5DA2" w:rsidP="003F5DA2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3F5DA2" w:rsidRPr="003F5DA2" w:rsidRDefault="003F5DA2" w:rsidP="003F5DA2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из бюджета Смоленской области.</w:t>
      </w:r>
    </w:p>
    <w:p w:rsidR="003F5DA2" w:rsidRPr="003F5DA2" w:rsidRDefault="003F5DA2" w:rsidP="003F5DA2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823DD" w:rsidRDefault="00A823DD" w:rsidP="00D22D44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F5DA2" w:rsidRDefault="003E728F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6</w:t>
      </w:r>
      <w:r w:rsidR="00764B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В подпрограмму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Благоустройство»</w:t>
      </w:r>
      <w:r w:rsidR="003F5DA2" w:rsidRPr="003F5D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F5DA2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3F5DA2" w:rsidRDefault="003E728F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</w:t>
      </w:r>
      <w:r w:rsidR="003F5D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 В паспорте Подпрограммы </w:t>
      </w:r>
      <w:r w:rsid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3F5DA2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211"/>
        <w:gridCol w:w="8210"/>
      </w:tblGrid>
      <w:tr w:rsidR="003F5DA2" w:rsidRPr="004A4EDB" w:rsidTr="003F5DA2">
        <w:tc>
          <w:tcPr>
            <w:tcW w:w="2093" w:type="dxa"/>
          </w:tcPr>
          <w:p w:rsidR="003F5DA2" w:rsidRPr="003F5DA2" w:rsidRDefault="003F5DA2" w:rsidP="003F5DA2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F5DA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Источники и объемы финансирования  подпрограммы                           </w:t>
            </w:r>
          </w:p>
        </w:tc>
        <w:tc>
          <w:tcPr>
            <w:tcW w:w="8328" w:type="dxa"/>
          </w:tcPr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инансирования всего – 35 007</w:t>
            </w: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 000,00 рублей, в том числе: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еления –  35 007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3F5DA2" w:rsidRPr="003F5DA2" w:rsidRDefault="00203F45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0 год – 9 767</w:t>
            </w:r>
            <w:r w:rsidR="003F5DA2"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рублей, </w:t>
            </w:r>
            <w:r w:rsidR="003F5DA2"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</w:t>
            </w:r>
            <w:r w:rsidR="00203F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дского поселения – 9 767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1 год – 5 000 000,00 рублей, 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000 00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-  5 060 000,00 рублей, 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060 00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3 год -  5 060 000,00 рублей, 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060 000,00 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4 год -  5 060 000,00 рублей, 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5 060 00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5 год -  5 060 000,00 рублей, 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060 00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  <w:r w:rsidRPr="003F5DA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48732D" w:rsidRDefault="003E728F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</w:t>
      </w:r>
      <w:r w:rsidR="0048732D">
        <w:rPr>
          <w:rFonts w:ascii="Times New Roman" w:hAnsi="Times New Roman"/>
          <w:color w:val="000000" w:themeColor="text1"/>
          <w:sz w:val="28"/>
          <w:szCs w:val="28"/>
          <w:lang w:val="ru-RU"/>
        </w:rPr>
        <w:t>.2.</w:t>
      </w:r>
      <w:r w:rsidR="0048732D" w:rsidRP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4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48732D" w:rsidRDefault="003E728F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3.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48732D" w:rsidRPr="0048732D" w:rsidRDefault="0048732D" w:rsidP="0048732D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873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48732D" w:rsidRPr="003F5DA2" w:rsidRDefault="0048732D" w:rsidP="0048732D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5 007</w:t>
      </w: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000,00 рублей, в том числе: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5 007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9 767</w:t>
      </w: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бюджета г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ского поселения – 9 767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5 000 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00 00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-  5 060 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-  5 060 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-  5 060 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5 060 00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-  5 060 000,00 рублей, 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48732D" w:rsidRPr="003F5DA2" w:rsidRDefault="0048732D" w:rsidP="0048732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8732D" w:rsidRPr="006E1944" w:rsidRDefault="0048732D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3F5DA2" w:rsidRPr="003E728F" w:rsidRDefault="007F0DF4" w:rsidP="003E728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3968FC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Д.С. Дацко</w:t>
      </w:r>
      <w:r w:rsidR="003968FC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2B537B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7F0DF4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7F0DF4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  <w:sectPr w:rsidR="003E728F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28F" w:rsidRDefault="003E728F" w:rsidP="003E728F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E728F" w:rsidRPr="005F3A7B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3E728F" w:rsidRPr="00D22D44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3E728F" w:rsidRDefault="003E728F" w:rsidP="00664944">
      <w:pPr>
        <w:ind w:firstLine="0"/>
        <w:rPr>
          <w:lang w:val="ru-RU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1"/>
        <w:gridCol w:w="709"/>
        <w:gridCol w:w="1134"/>
        <w:gridCol w:w="1414"/>
        <w:gridCol w:w="1421"/>
        <w:gridCol w:w="1275"/>
        <w:gridCol w:w="1431"/>
        <w:gridCol w:w="1272"/>
        <w:gridCol w:w="1271"/>
        <w:gridCol w:w="1270"/>
        <w:gridCol w:w="1139"/>
      </w:tblGrid>
      <w:tr w:rsidR="003E728F" w:rsidRPr="004A4EDB" w:rsidTr="003D0155">
        <w:trPr>
          <w:cantSplit/>
          <w:trHeight w:val="357"/>
        </w:trPr>
        <w:tc>
          <w:tcPr>
            <w:tcW w:w="15561" w:type="dxa"/>
            <w:gridSpan w:val="12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3E728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3E728F" w:rsidRPr="003E728F" w:rsidTr="003D0155">
        <w:trPr>
          <w:cantSplit/>
          <w:trHeight w:val="1134"/>
        </w:trPr>
        <w:tc>
          <w:tcPr>
            <w:tcW w:w="5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</w:t>
            </w: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3E728F" w:rsidRPr="003E728F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21" w:type="dxa"/>
            <w:vAlign w:val="center"/>
          </w:tcPr>
          <w:p w:rsidR="003E728F" w:rsidRPr="003E728F" w:rsidRDefault="00CA55F1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E728F" w:rsidRPr="003E728F" w:rsidTr="003D0155">
        <w:trPr>
          <w:cantSplit/>
          <w:trHeight w:val="1471"/>
        </w:trPr>
        <w:tc>
          <w:tcPr>
            <w:tcW w:w="5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3E728F" w:rsidRPr="003E728F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21" w:type="dxa"/>
            <w:vAlign w:val="center"/>
          </w:tcPr>
          <w:p w:rsidR="003E728F" w:rsidRPr="003E728F" w:rsidRDefault="00CA55F1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065DAC" w:rsidRPr="003E728F" w:rsidTr="003D0155">
        <w:trPr>
          <w:cantSplit/>
          <w:trHeight w:val="1471"/>
        </w:trPr>
        <w:tc>
          <w:tcPr>
            <w:tcW w:w="534" w:type="dxa"/>
            <w:vMerge w:val="restart"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065DAC" w:rsidRPr="003E728F" w:rsidRDefault="00065DAC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работка проектно-сметной документации, государственная экспертиза и проверка достоверности сметной стоимости работ по объекту: «Реконструкция участка дороги по ул. Красноармейская от дома №31 до выезда из поселка Кардымово»</w:t>
            </w:r>
          </w:p>
        </w:tc>
        <w:tc>
          <w:tcPr>
            <w:tcW w:w="709" w:type="dxa"/>
            <w:vMerge w:val="restart"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065DAC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21" w:type="dxa"/>
            <w:vAlign w:val="center"/>
          </w:tcPr>
          <w:p w:rsidR="00065DAC" w:rsidRDefault="00CA55F1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275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5DAC" w:rsidRPr="003E728F" w:rsidTr="003D0155">
        <w:trPr>
          <w:cantSplit/>
          <w:trHeight w:val="1471"/>
        </w:trPr>
        <w:tc>
          <w:tcPr>
            <w:tcW w:w="534" w:type="dxa"/>
            <w:vMerge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065DAC" w:rsidRPr="003E728F" w:rsidRDefault="00065DAC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065DAC" w:rsidRPr="003E728F" w:rsidRDefault="00065DAC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065DAC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21" w:type="dxa"/>
            <w:vAlign w:val="center"/>
          </w:tcPr>
          <w:p w:rsidR="00065DAC" w:rsidRDefault="00CA55F1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275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5DAC" w:rsidRPr="003E728F" w:rsidRDefault="00065DAC" w:rsidP="003D015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3E728F" w:rsidRPr="003E728F" w:rsidTr="00065DAC">
        <w:trPr>
          <w:cantSplit/>
          <w:trHeight w:val="1394"/>
        </w:trPr>
        <w:tc>
          <w:tcPr>
            <w:tcW w:w="5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5.</w:t>
            </w:r>
            <w:r w:rsidR="00065DA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2691" w:type="dxa"/>
            <w:vMerge w:val="restart"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3E728F" w:rsidRPr="007D39F4" w:rsidRDefault="00CA55F1" w:rsidP="00065DAC">
            <w:pPr>
              <w:autoSpaceDE w:val="0"/>
              <w:autoSpaceDN w:val="0"/>
              <w:adjustRightInd w:val="0"/>
              <w:ind w:left="113" w:right="113" w:firstLine="0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21" w:type="dxa"/>
            <w:vAlign w:val="center"/>
          </w:tcPr>
          <w:p w:rsidR="003E728F" w:rsidRPr="007D39F4" w:rsidRDefault="00CA55F1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E728F" w:rsidRPr="003E728F" w:rsidTr="003D0155">
        <w:trPr>
          <w:cantSplit/>
          <w:trHeight w:val="1394"/>
        </w:trPr>
        <w:tc>
          <w:tcPr>
            <w:tcW w:w="5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3E728F" w:rsidRPr="007D39F4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21" w:type="dxa"/>
            <w:vAlign w:val="center"/>
          </w:tcPr>
          <w:p w:rsidR="003E728F" w:rsidRPr="007D39F4" w:rsidRDefault="00CA55F1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3E728F" w:rsidRPr="003E728F" w:rsidTr="003D0155">
        <w:trPr>
          <w:cantSplit/>
          <w:trHeight w:val="1134"/>
        </w:trPr>
        <w:tc>
          <w:tcPr>
            <w:tcW w:w="5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</w:t>
            </w:r>
            <w:r w:rsidR="00065DA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2691" w:type="dxa"/>
            <w:vMerge w:val="restart"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ул. Привокзальная </w:t>
            </w: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3E728F" w:rsidRPr="007D39F4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21" w:type="dxa"/>
            <w:vAlign w:val="center"/>
          </w:tcPr>
          <w:p w:rsidR="003E728F" w:rsidRPr="007D39F4" w:rsidRDefault="00CA55F1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E728F" w:rsidRPr="003E728F" w:rsidTr="003D0155">
        <w:trPr>
          <w:cantSplit/>
          <w:trHeight w:val="1394"/>
        </w:trPr>
        <w:tc>
          <w:tcPr>
            <w:tcW w:w="5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3E728F" w:rsidRPr="007D39F4" w:rsidRDefault="00CA55F1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21" w:type="dxa"/>
            <w:vAlign w:val="center"/>
          </w:tcPr>
          <w:p w:rsidR="003E728F" w:rsidRPr="007D39F4" w:rsidRDefault="00CA55F1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3E728F" w:rsidRPr="003E728F" w:rsidTr="003D0155">
        <w:trPr>
          <w:cantSplit/>
          <w:trHeight w:val="1394"/>
        </w:trPr>
        <w:tc>
          <w:tcPr>
            <w:tcW w:w="5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</w:t>
            </w:r>
            <w:r w:rsidR="00065DA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2691" w:type="dxa"/>
            <w:vMerge w:val="restart"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в п. Кардымово</w:t>
            </w:r>
          </w:p>
        </w:tc>
        <w:tc>
          <w:tcPr>
            <w:tcW w:w="709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2</w:t>
            </w:r>
          </w:p>
        </w:tc>
        <w:tc>
          <w:tcPr>
            <w:tcW w:w="1134" w:type="dxa"/>
            <w:vMerge w:val="restart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000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E728F" w:rsidRPr="003E728F" w:rsidTr="003D0155">
        <w:trPr>
          <w:cantSplit/>
          <w:trHeight w:val="1394"/>
        </w:trPr>
        <w:tc>
          <w:tcPr>
            <w:tcW w:w="5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3E728F" w:rsidRPr="003E728F" w:rsidRDefault="003E728F" w:rsidP="003E728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980 000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3E728F" w:rsidRPr="003E728F" w:rsidTr="003D0155">
        <w:trPr>
          <w:cantSplit/>
          <w:trHeight w:val="805"/>
        </w:trPr>
        <w:tc>
          <w:tcPr>
            <w:tcW w:w="5068" w:type="dxa"/>
            <w:gridSpan w:val="4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99 991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3E728F" w:rsidRPr="003E728F" w:rsidTr="003D0155">
        <w:trPr>
          <w:cantSplit/>
          <w:trHeight w:val="349"/>
        </w:trPr>
        <w:tc>
          <w:tcPr>
            <w:tcW w:w="5068" w:type="dxa"/>
            <w:gridSpan w:val="4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4 000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3E728F" w:rsidRPr="003E728F" w:rsidTr="003D0155">
        <w:trPr>
          <w:cantSplit/>
          <w:trHeight w:val="291"/>
        </w:trPr>
        <w:tc>
          <w:tcPr>
            <w:tcW w:w="5068" w:type="dxa"/>
            <w:gridSpan w:val="4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3E728F" w:rsidRPr="003E728F" w:rsidTr="003D0155">
        <w:trPr>
          <w:cantSplit/>
          <w:trHeight w:val="283"/>
        </w:trPr>
        <w:tc>
          <w:tcPr>
            <w:tcW w:w="5068" w:type="dxa"/>
            <w:gridSpan w:val="4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vAlign w:val="center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3E728F" w:rsidRPr="003E728F" w:rsidRDefault="003E728F" w:rsidP="003E72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3E728F" w:rsidRPr="003E728F" w:rsidRDefault="003E728F" w:rsidP="003E728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E72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3E728F" w:rsidRPr="003E728F" w:rsidRDefault="003E728F" w:rsidP="003E7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3E728F" w:rsidRDefault="003E728F" w:rsidP="003E728F">
      <w:pPr>
        <w:ind w:firstLine="0"/>
        <w:jc w:val="center"/>
        <w:rPr>
          <w:lang w:val="ru-RU"/>
        </w:rPr>
        <w:sectPr w:rsidR="003E728F" w:rsidSect="003E72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22D44" w:rsidRPr="005F3A7B" w:rsidRDefault="00D22D44" w:rsidP="000F05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</w:p>
    <w:tbl>
      <w:tblPr>
        <w:tblpPr w:leftFromText="180" w:rightFromText="180" w:vertAnchor="page" w:horzAnchor="margin" w:tblpY="3199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C63A2A" w:rsidRPr="00C63A2A" w:rsidTr="00C63A2A">
        <w:tc>
          <w:tcPr>
            <w:tcW w:w="518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C63A2A" w:rsidRPr="004A4EDB" w:rsidTr="00C63A2A">
        <w:tc>
          <w:tcPr>
            <w:tcW w:w="518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63A2A" w:rsidRPr="00C63A2A" w:rsidTr="00C63A2A">
        <w:trPr>
          <w:trHeight w:val="315"/>
        </w:trPr>
        <w:tc>
          <w:tcPr>
            <w:tcW w:w="518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5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4" w:type="dxa"/>
            <w:vMerge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63A2A" w:rsidRPr="00C63A2A" w:rsidTr="00C63A2A">
        <w:tc>
          <w:tcPr>
            <w:tcW w:w="518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C63A2A" w:rsidRPr="004A4EDB" w:rsidTr="00C63A2A">
        <w:trPr>
          <w:trHeight w:val="381"/>
        </w:trPr>
        <w:tc>
          <w:tcPr>
            <w:tcW w:w="15559" w:type="dxa"/>
            <w:gridSpan w:val="12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C63A2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»</w:t>
            </w:r>
          </w:p>
        </w:tc>
      </w:tr>
      <w:tr w:rsidR="00C63A2A" w:rsidRPr="00C63A2A" w:rsidTr="00C63A2A">
        <w:trPr>
          <w:cantSplit/>
          <w:trHeight w:val="1134"/>
        </w:trPr>
        <w:tc>
          <w:tcPr>
            <w:tcW w:w="518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C63A2A" w:rsidRPr="00C63A2A" w:rsidRDefault="00C63A2A" w:rsidP="00C63A2A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C63A2A" w:rsidRPr="00C63A2A" w:rsidRDefault="00C63A2A" w:rsidP="00C63A2A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  <w:p w:rsidR="00C63A2A" w:rsidRPr="00C63A2A" w:rsidRDefault="00C63A2A" w:rsidP="00C63A2A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C63A2A" w:rsidRPr="00C63A2A" w:rsidRDefault="00C63A2A" w:rsidP="00C63A2A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C63A2A" w:rsidRPr="00C63A2A" w:rsidRDefault="00C63A2A" w:rsidP="00C63A2A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301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63A2A" w:rsidRPr="00C63A2A" w:rsidRDefault="00B63DE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</w:t>
            </w:r>
            <w:r w:rsidR="00C63A2A"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63A2A" w:rsidRPr="00C63A2A" w:rsidTr="00C63A2A">
        <w:trPr>
          <w:cantSplit/>
          <w:trHeight w:val="204"/>
        </w:trPr>
        <w:tc>
          <w:tcPr>
            <w:tcW w:w="5353" w:type="dxa"/>
            <w:gridSpan w:val="4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vAlign w:val="center"/>
          </w:tcPr>
          <w:p w:rsidR="00C63A2A" w:rsidRPr="00C63A2A" w:rsidRDefault="00B63DE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</w:t>
            </w:r>
            <w:r w:rsidR="00C63A2A"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63A2A" w:rsidRPr="00C63A2A" w:rsidTr="00C63A2A">
        <w:trPr>
          <w:cantSplit/>
          <w:trHeight w:val="204"/>
        </w:trPr>
        <w:tc>
          <w:tcPr>
            <w:tcW w:w="5353" w:type="dxa"/>
            <w:gridSpan w:val="4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vAlign w:val="center"/>
          </w:tcPr>
          <w:p w:rsidR="00C63A2A" w:rsidRPr="00C63A2A" w:rsidRDefault="00B63DE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</w:t>
            </w:r>
            <w:r w:rsidR="00C63A2A"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63A2A" w:rsidRPr="00C63A2A" w:rsidTr="00C63A2A">
        <w:trPr>
          <w:cantSplit/>
          <w:trHeight w:val="204"/>
        </w:trPr>
        <w:tc>
          <w:tcPr>
            <w:tcW w:w="5353" w:type="dxa"/>
            <w:gridSpan w:val="4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63A2A" w:rsidRPr="00C63A2A" w:rsidTr="00C63A2A">
        <w:trPr>
          <w:cantSplit/>
          <w:trHeight w:val="204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3A2A" w:rsidRPr="00C63A2A" w:rsidRDefault="00C63A2A" w:rsidP="00C63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63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A2A" w:rsidRPr="00C63A2A" w:rsidRDefault="00C63A2A" w:rsidP="00C63A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D22D44" w:rsidRPr="005F3A7B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D22D44" w:rsidRPr="00D22D44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D22D44" w:rsidRDefault="00D22D44" w:rsidP="00D22D44">
      <w:pPr>
        <w:ind w:firstLine="0"/>
        <w:rPr>
          <w:rFonts w:ascii="Times New Roman" w:hAnsi="Times New Roman"/>
          <w:lang w:val="ru-RU"/>
        </w:rPr>
      </w:pPr>
    </w:p>
    <w:p w:rsidR="00C63A2A" w:rsidRDefault="00C63A2A" w:rsidP="00C63A2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</w:t>
      </w:r>
      <w:r w:rsidR="00D22D44"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Pr="00C63A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табл. 2</w:t>
      </w:r>
    </w:p>
    <w:p w:rsidR="00D22D44" w:rsidRPr="002D7CFB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108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B63DEA" w:rsidRPr="004A4EDB" w:rsidTr="000614AE">
        <w:trPr>
          <w:cantSplit/>
          <w:trHeight w:val="421"/>
        </w:trPr>
        <w:tc>
          <w:tcPr>
            <w:tcW w:w="15559" w:type="dxa"/>
            <w:gridSpan w:val="12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2. «Уплата взносов на капитальный ремонт муниципального жилищного фонда»</w:t>
            </w:r>
          </w:p>
        </w:tc>
      </w:tr>
      <w:tr w:rsidR="00B63DEA" w:rsidRPr="00B63DEA" w:rsidTr="000614AE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2.1</w:t>
            </w:r>
          </w:p>
        </w:tc>
        <w:tc>
          <w:tcPr>
            <w:tcW w:w="2553" w:type="dxa"/>
            <w:shd w:val="clear" w:color="auto" w:fill="auto"/>
          </w:tcPr>
          <w:p w:rsidR="00B63DEA" w:rsidRPr="00B63DEA" w:rsidRDefault="00B63DEA" w:rsidP="00B63DE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301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5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,00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5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,00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5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,00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63DEA" w:rsidRPr="00B63DEA" w:rsidRDefault="00B63DEA" w:rsidP="00B63DEA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75</w:t>
            </w: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</w:t>
            </w: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25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right="115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75</w:t>
            </w: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</w:t>
            </w: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25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right="115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6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0 000,00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63DEA" w:rsidRPr="00B63DEA" w:rsidTr="000614AE">
        <w:tc>
          <w:tcPr>
            <w:tcW w:w="5353" w:type="dxa"/>
            <w:gridSpan w:val="4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EA" w:rsidRPr="00B63DEA" w:rsidRDefault="00B63DEA" w:rsidP="00B63DEA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63D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DEA" w:rsidRPr="00B63DEA" w:rsidRDefault="00B63DEA" w:rsidP="00B63D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C63A2A" w:rsidRPr="005F3A7B" w:rsidRDefault="00C63A2A" w:rsidP="00D22D44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22D44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D22D44" w:rsidRDefault="00D22D44" w:rsidP="00482EF6">
      <w:pPr>
        <w:ind w:firstLine="0"/>
        <w:jc w:val="right"/>
        <w:rPr>
          <w:rFonts w:ascii="Times New Roman" w:hAnsi="Times New Roman"/>
          <w:lang w:val="ru-RU"/>
        </w:rPr>
        <w:sectPr w:rsidR="00D22D44" w:rsidSect="00D22D44">
          <w:pgSz w:w="16838" w:h="11906" w:orient="landscape"/>
          <w:pgMar w:top="1134" w:right="567" w:bottom="568" w:left="1134" w:header="709" w:footer="709" w:gutter="0"/>
          <w:cols w:space="708"/>
          <w:docGrid w:linePitch="360"/>
        </w:sectPr>
      </w:pPr>
    </w:p>
    <w:p w:rsidR="00482EF6" w:rsidRPr="005F3A7B" w:rsidRDefault="00482EF6" w:rsidP="00482EF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 xml:space="preserve"> № 3</w:t>
      </w:r>
    </w:p>
    <w:p w:rsidR="00482EF6" w:rsidRPr="005F3A7B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82EF6" w:rsidRDefault="00482EF6" w:rsidP="00CB4F6C">
      <w:pPr>
        <w:pStyle w:val="ConsPlusNormal"/>
        <w:ind w:left="2835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CB4F6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</w:t>
      </w:r>
      <w:r w:rsidR="00CB4F6C" w:rsidRPr="00CB4F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</w:t>
      </w:r>
      <w:r w:rsidR="000614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</w:p>
    <w:p w:rsidR="000614AE" w:rsidRDefault="000614AE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3442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9"/>
        <w:gridCol w:w="166"/>
        <w:gridCol w:w="2243"/>
        <w:gridCol w:w="142"/>
        <w:gridCol w:w="809"/>
        <w:gridCol w:w="12"/>
        <w:gridCol w:w="1276"/>
        <w:gridCol w:w="11"/>
        <w:gridCol w:w="10"/>
        <w:gridCol w:w="1424"/>
        <w:gridCol w:w="1419"/>
        <w:gridCol w:w="1276"/>
        <w:gridCol w:w="1371"/>
        <w:gridCol w:w="1322"/>
        <w:gridCol w:w="95"/>
        <w:gridCol w:w="47"/>
        <w:gridCol w:w="1276"/>
        <w:gridCol w:w="37"/>
        <w:gridCol w:w="1239"/>
        <w:gridCol w:w="850"/>
      </w:tblGrid>
      <w:tr w:rsidR="000614AE" w:rsidRPr="000614AE" w:rsidTr="000614AE">
        <w:trPr>
          <w:trHeight w:val="844"/>
        </w:trPr>
        <w:tc>
          <w:tcPr>
            <w:tcW w:w="700" w:type="dxa"/>
            <w:gridSpan w:val="3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7" w:type="dxa"/>
            <w:gridSpan w:val="1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0614AE" w:rsidRPr="004A4EDB" w:rsidTr="000614AE">
        <w:tc>
          <w:tcPr>
            <w:tcW w:w="700" w:type="dxa"/>
            <w:gridSpan w:val="3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rPr>
          <w:trHeight w:val="427"/>
        </w:trPr>
        <w:tc>
          <w:tcPr>
            <w:tcW w:w="700" w:type="dxa"/>
            <w:gridSpan w:val="3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36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39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70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5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0614AE" w:rsidRPr="004A4EDB" w:rsidTr="000614AE">
        <w:trPr>
          <w:trHeight w:val="399"/>
        </w:trPr>
        <w:tc>
          <w:tcPr>
            <w:tcW w:w="15559" w:type="dxa"/>
            <w:gridSpan w:val="21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0614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700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43" w:type="dxa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6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2 439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535 855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243" w:type="dxa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 и передача полномочий</w:t>
            </w: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243" w:type="dxa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Экспертиза проекта газоснабжения ул. Заднепровской п. Кардымово, разработка </w:t>
            </w:r>
            <w:r w:rsidRPr="000614AE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0614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проектно-сметной докум</w:t>
            </w:r>
            <w:r w:rsidR="00764B01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ентации, строительный контроль,</w:t>
            </w:r>
            <w:r w:rsidR="00E6565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страхование </w:t>
            </w:r>
            <w:r w:rsidRPr="000614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для сетей коммунальной инфраструктуры Кардымовского городского поселения</w:t>
            </w: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0 00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243" w:type="dxa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газопроводов высокого и низкого давления для газоснабжения жилых домов п. Кардымово</w:t>
            </w: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2</w:t>
            </w:r>
          </w:p>
        </w:tc>
        <w:tc>
          <w:tcPr>
            <w:tcW w:w="1276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70 00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 67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 xml:space="preserve"> 1 500 00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 00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243" w:type="dxa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240E36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9" w:type="dxa"/>
            <w:vAlign w:val="center"/>
          </w:tcPr>
          <w:p w:rsidR="000614AE" w:rsidRPr="000614AE" w:rsidRDefault="00240E36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9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789"/>
        </w:trPr>
        <w:tc>
          <w:tcPr>
            <w:tcW w:w="700" w:type="dxa"/>
            <w:gridSpan w:val="3"/>
            <w:vMerge w:val="restart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243" w:type="dxa"/>
            <w:vMerge w:val="restart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асход на инженерные изыскания в целях подготовки проектной документации, подготовку проектной документации объектов капитального строительства в сфере жилищно-коммунального </w:t>
            </w: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хозяйства, подлежащих модернизации, и ее экспертизу</w:t>
            </w:r>
          </w:p>
        </w:tc>
        <w:tc>
          <w:tcPr>
            <w:tcW w:w="963" w:type="dxa"/>
            <w:gridSpan w:val="3"/>
            <w:vMerge w:val="restart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8 081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8 081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789"/>
        </w:trPr>
        <w:tc>
          <w:tcPr>
            <w:tcW w:w="700" w:type="dxa"/>
            <w:gridSpan w:val="3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243" w:type="dxa"/>
            <w:vMerge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  <w:vMerge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0614AE" w:rsidRPr="000614AE" w:rsidTr="000614AE">
        <w:trPr>
          <w:cantSplit/>
          <w:trHeight w:val="1081"/>
        </w:trPr>
        <w:tc>
          <w:tcPr>
            <w:tcW w:w="700" w:type="dxa"/>
            <w:gridSpan w:val="3"/>
            <w:vMerge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243" w:type="dxa"/>
            <w:vMerge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  <w:vMerge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0614AE" w:rsidRPr="000614AE" w:rsidTr="000614AE">
        <w:tc>
          <w:tcPr>
            <w:tcW w:w="5182" w:type="dxa"/>
            <w:gridSpan w:val="8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0614AE" w:rsidRPr="000614AE" w:rsidRDefault="00240E36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310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240E36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90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4 84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19 146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82" w:type="dxa"/>
            <w:gridSpan w:val="8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0614AE" w:rsidRPr="000614AE" w:rsidRDefault="00240E36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530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240E36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90</w:t>
            </w:r>
            <w:r w:rsidR="000614AE"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 06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19 146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82" w:type="dxa"/>
            <w:gridSpan w:val="8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82" w:type="dxa"/>
            <w:gridSpan w:val="8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614AE" w:rsidRPr="004A4EDB" w:rsidTr="000614AE">
        <w:trPr>
          <w:trHeight w:val="418"/>
        </w:trPr>
        <w:tc>
          <w:tcPr>
            <w:tcW w:w="15559" w:type="dxa"/>
            <w:gridSpan w:val="21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Расходы поселения, связанные с содержанием муниципального имущества (бани)»</w:t>
            </w:r>
          </w:p>
        </w:tc>
      </w:tr>
      <w:tr w:rsidR="000614AE" w:rsidRPr="000614AE" w:rsidTr="000614AE">
        <w:trPr>
          <w:cantSplit/>
          <w:trHeight w:val="1134"/>
        </w:trPr>
        <w:tc>
          <w:tcPr>
            <w:tcW w:w="505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38" w:type="dxa"/>
            <w:gridSpan w:val="3"/>
          </w:tcPr>
          <w:p w:rsidR="000614AE" w:rsidRPr="000614AE" w:rsidRDefault="000614AE" w:rsidP="000614A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 и передача полномочий</w:t>
            </w:r>
          </w:p>
        </w:tc>
        <w:tc>
          <w:tcPr>
            <w:tcW w:w="963" w:type="dxa"/>
            <w:gridSpan w:val="3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87" w:type="dxa"/>
            <w:gridSpan w:val="2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4A4EDB" w:rsidTr="000614AE">
        <w:tc>
          <w:tcPr>
            <w:tcW w:w="15559" w:type="dxa"/>
            <w:gridSpan w:val="21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3. Региональный проект «Чистая вода»</w:t>
            </w:r>
          </w:p>
        </w:tc>
      </w:tr>
      <w:tr w:rsidR="000614AE" w:rsidRPr="000614AE" w:rsidTr="000614AE">
        <w:trPr>
          <w:cantSplit/>
          <w:trHeight w:val="1260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2022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 xml:space="preserve">Администрация муниципального образования </w:t>
            </w: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«Кардымовский район» Смоленской области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4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614AE" w:rsidRPr="000614AE" w:rsidTr="000614AE">
        <w:trPr>
          <w:cantSplit/>
          <w:trHeight w:val="1413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9  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0614AE" w:rsidRPr="000614AE" w:rsidTr="000614AE">
        <w:trPr>
          <w:cantSplit/>
          <w:trHeight w:val="1259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00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193" w:type="dxa"/>
            <w:gridSpan w:val="9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203" w:type="dxa"/>
            <w:gridSpan w:val="10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614AE" w:rsidRPr="000614AE" w:rsidRDefault="00240E36" w:rsidP="000614AE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 710</w:t>
            </w:r>
            <w:r w:rsidR="000614AE"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240E36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390</w:t>
            </w:r>
            <w:r w:rsidR="000614AE"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44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7 119 146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203" w:type="dxa"/>
            <w:gridSpan w:val="10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614AE" w:rsidRPr="000614AE" w:rsidRDefault="00240E36" w:rsidP="000614AE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2 930</w:t>
            </w:r>
            <w:r w:rsidR="000614AE"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9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240E36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390</w:t>
            </w:r>
            <w:r w:rsidR="000614AE"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66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19 546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203" w:type="dxa"/>
            <w:gridSpan w:val="10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82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614AE" w:rsidRPr="000614AE" w:rsidTr="000614AE">
        <w:tc>
          <w:tcPr>
            <w:tcW w:w="5203" w:type="dxa"/>
            <w:gridSpan w:val="10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64" w:type="dxa"/>
            <w:gridSpan w:val="3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0614AE" w:rsidRPr="000614AE" w:rsidRDefault="000614AE" w:rsidP="000614A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614A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614AE" w:rsidRPr="000614AE" w:rsidRDefault="000614AE" w:rsidP="000614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0614AE" w:rsidRPr="00482EF6" w:rsidRDefault="000614AE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EF6" w:rsidRPr="002D7CFB" w:rsidRDefault="00482EF6" w:rsidP="00482EF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030F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0F92" w:rsidRDefault="00030F92" w:rsidP="00030F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F0DF4" w:rsidRPr="005F3A7B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7F0DF4" w:rsidRPr="007F0DF4" w:rsidRDefault="007F0DF4" w:rsidP="007F0D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Раздел 3. Перечень подпрограммных мероприятий                                       табл. 4                    </w:t>
      </w:r>
    </w:p>
    <w:tbl>
      <w:tblPr>
        <w:tblpPr w:leftFromText="180" w:rightFromText="180" w:vertAnchor="page" w:horzAnchor="margin" w:tblpY="3816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142"/>
        <w:gridCol w:w="1559"/>
        <w:gridCol w:w="142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7F0DF4" w:rsidRPr="007F0DF4" w:rsidTr="007F0DF4">
        <w:trPr>
          <w:trHeight w:val="144"/>
        </w:trPr>
        <w:tc>
          <w:tcPr>
            <w:tcW w:w="522" w:type="dxa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- рования</w:t>
            </w:r>
          </w:p>
        </w:tc>
      </w:tr>
      <w:tr w:rsidR="007F0DF4" w:rsidRPr="004A4EDB" w:rsidTr="007F0DF4">
        <w:trPr>
          <w:trHeight w:val="144"/>
        </w:trPr>
        <w:tc>
          <w:tcPr>
            <w:tcW w:w="522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420"/>
        </w:trPr>
        <w:tc>
          <w:tcPr>
            <w:tcW w:w="522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6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6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Merge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148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F0DF4" w:rsidRPr="007F0DF4" w:rsidTr="007F0DF4">
        <w:trPr>
          <w:trHeight w:val="405"/>
        </w:trPr>
        <w:tc>
          <w:tcPr>
            <w:tcW w:w="15488" w:type="dxa"/>
            <w:gridSpan w:val="17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 Организация уличного освещения»</w:t>
            </w:r>
          </w:p>
        </w:tc>
      </w:tr>
      <w:tr w:rsidR="007F0DF4" w:rsidRPr="007F0DF4" w:rsidTr="007F0DF4">
        <w:trPr>
          <w:cantSplit/>
          <w:trHeight w:val="1553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800 000,00</w:t>
            </w:r>
          </w:p>
        </w:tc>
        <w:tc>
          <w:tcPr>
            <w:tcW w:w="1275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00 000,00</w:t>
            </w:r>
          </w:p>
        </w:tc>
        <w:tc>
          <w:tcPr>
            <w:tcW w:w="1508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7F0DF4" w:rsidRPr="007F0DF4" w:rsidTr="007F0DF4">
        <w:trPr>
          <w:cantSplit/>
          <w:trHeight w:val="1587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 160 000,00</w:t>
            </w:r>
          </w:p>
        </w:tc>
        <w:tc>
          <w:tcPr>
            <w:tcW w:w="1275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60 000,00</w:t>
            </w:r>
          </w:p>
        </w:tc>
        <w:tc>
          <w:tcPr>
            <w:tcW w:w="1508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134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основных средств для уличного освещения</w:t>
            </w: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134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0 000,00</w:t>
            </w:r>
          </w:p>
        </w:tc>
        <w:tc>
          <w:tcPr>
            <w:tcW w:w="1275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508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 7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 7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4A4EDB" w:rsidTr="007F0DF4">
        <w:trPr>
          <w:trHeight w:val="343"/>
        </w:trPr>
        <w:tc>
          <w:tcPr>
            <w:tcW w:w="15488" w:type="dxa"/>
            <w:gridSpan w:val="17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О</w:t>
            </w:r>
            <w:r w:rsidRPr="007F0DF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»</w:t>
            </w:r>
          </w:p>
        </w:tc>
      </w:tr>
      <w:tr w:rsidR="007F0DF4" w:rsidRPr="007F0DF4" w:rsidTr="007F0DF4">
        <w:trPr>
          <w:cantSplit/>
          <w:trHeight w:val="1134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7F0DF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7F0DF4" w:rsidRPr="007F0DF4" w:rsidRDefault="007F0DF4" w:rsidP="007F0DF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F0DF4" w:rsidRPr="007F0DF4" w:rsidRDefault="00BA59F9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36 5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7F0DF4" w:rsidRPr="007F0DF4" w:rsidRDefault="00BA59F9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508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650"/>
        </w:trPr>
        <w:tc>
          <w:tcPr>
            <w:tcW w:w="5211" w:type="dxa"/>
            <w:gridSpan w:val="7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BA59F9" w:rsidP="007F0DF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36 5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BA59F9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300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BA59F9" w:rsidP="007F0DF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36 5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BA59F9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263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316"/>
        </w:trPr>
        <w:tc>
          <w:tcPr>
            <w:tcW w:w="5211" w:type="dxa"/>
            <w:gridSpan w:val="7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4A4EDB" w:rsidTr="007F0DF4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7F0DF4" w:rsidRPr="007F0DF4" w:rsidRDefault="007F0DF4" w:rsidP="007F0DF4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3.  «Организация работ по уборке территории и вывозу мусора»</w:t>
            </w: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7F0DF4" w:rsidRPr="007F0DF4" w:rsidTr="007F0DF4">
        <w:trPr>
          <w:cantSplit/>
          <w:trHeight w:val="1400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7F0DF4" w:rsidRPr="007F0DF4" w:rsidRDefault="007F0DF4" w:rsidP="007F0DF4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476921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24 5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476921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4 5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134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</w:t>
            </w:r>
          </w:p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4D1552" w:rsidRDefault="004D1552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D15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7</w:t>
            </w:r>
            <w:r w:rsidR="003E36E4" w:rsidRPr="004D15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 800</w:t>
            </w:r>
            <w:r w:rsidR="007F0DF4" w:rsidRPr="004D15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867580" w:rsidRDefault="00750BA2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6758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97 8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592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5445EE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8623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5445EE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8623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5445EE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8623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8623B2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4A4EDB" w:rsidTr="007F0DF4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4.  «Прочие расходы по благоустройству поселений»</w:t>
            </w:r>
          </w:p>
        </w:tc>
      </w:tr>
      <w:tr w:rsidR="007F0DF4" w:rsidRPr="007F0DF4" w:rsidTr="007F0DF4">
        <w:trPr>
          <w:cantSplit/>
          <w:trHeight w:val="1696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709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696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малых архитектурных форм, детских игровых, спортивных элементов и комплексов, номерных знаков домов и табличек названий улиц, информационных плакатов, саженцев деревьев, декоративных кустов, рассады цветов и семян газонных трав</w:t>
            </w:r>
          </w:p>
        </w:tc>
        <w:tc>
          <w:tcPr>
            <w:tcW w:w="709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555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7F0DF4" w:rsidRPr="007F0DF4" w:rsidRDefault="007F0DF4" w:rsidP="007F0D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лагоустройство контейнерных площадок, ремонт детских площадок и отдельных игровых элементов</w:t>
            </w:r>
          </w:p>
          <w:p w:rsidR="007F0DF4" w:rsidRPr="007F0DF4" w:rsidRDefault="007F0DF4" w:rsidP="007F0D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476921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98 2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476921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8 2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555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4</w:t>
            </w:r>
          </w:p>
        </w:tc>
        <w:tc>
          <w:tcPr>
            <w:tcW w:w="2421" w:type="dxa"/>
            <w:gridSpan w:val="3"/>
          </w:tcPr>
          <w:p w:rsidR="007F0DF4" w:rsidRPr="007F0DF4" w:rsidRDefault="007F0DF4" w:rsidP="007F0D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еобходимых материалов для проведения субботников и уборки территории поселка</w:t>
            </w:r>
          </w:p>
        </w:tc>
        <w:tc>
          <w:tcPr>
            <w:tcW w:w="709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3E36E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3E36E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</w:t>
            </w:r>
            <w:r w:rsidR="007F0DF4"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cantSplit/>
          <w:trHeight w:val="1555"/>
        </w:trPr>
        <w:tc>
          <w:tcPr>
            <w:tcW w:w="522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2421" w:type="dxa"/>
            <w:gridSpan w:val="3"/>
          </w:tcPr>
          <w:p w:rsidR="007F0DF4" w:rsidRPr="007F0DF4" w:rsidRDefault="007F0DF4" w:rsidP="007F0DF4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</w:t>
            </w: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ниверсальной машины дорожной на базе трактора Беларус-92П (комплектация: фронтальный погрузчик с челюстным ковшом, экскаваторное оборудование со смещаемой осью копания)</w:t>
            </w:r>
          </w:p>
        </w:tc>
        <w:tc>
          <w:tcPr>
            <w:tcW w:w="709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17" w:type="dxa"/>
            <w:gridSpan w:val="2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3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F0DF4" w:rsidRPr="007F0DF4" w:rsidTr="007F0DF4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3E36E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948</w:t>
            </w:r>
            <w:r w:rsidR="0048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48</w:t>
            </w:r>
            <w:r w:rsidR="0048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3E36E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948</w:t>
            </w:r>
            <w:r w:rsidR="0048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</w:t>
            </w:r>
            <w:r w:rsidR="003E36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48</w:t>
            </w:r>
            <w:r w:rsidR="0048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4E547E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5 007 000</w:t>
            </w:r>
            <w:r w:rsidR="007F0DF4"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4E547E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</w:t>
            </w:r>
            <w:r w:rsidR="007F0DF4"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4E547E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5 007 000</w:t>
            </w:r>
            <w:r w:rsidR="007F0DF4"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4E547E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</w:t>
            </w:r>
            <w:r w:rsidR="007F0DF4"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0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F0DF4" w:rsidRPr="007F0DF4" w:rsidTr="007F0DF4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DF4" w:rsidRPr="007F0DF4" w:rsidRDefault="007F0DF4" w:rsidP="007F0DF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F0D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0DF4" w:rsidRPr="007F0DF4" w:rsidRDefault="007F0DF4" w:rsidP="007F0D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Pr="007F0DF4" w:rsidRDefault="007F0DF4" w:rsidP="007F0DF4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</w:t>
      </w:r>
    </w:p>
    <w:p w:rsidR="007F0DF4" w:rsidRDefault="007F0DF4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F0DF4" w:rsidSect="00482EF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46813" w:rsidRPr="006B3D5B" w:rsidRDefault="00A46813" w:rsidP="00482EF6">
      <w:pPr>
        <w:pStyle w:val="ConsPlusNormal"/>
        <w:ind w:firstLine="0"/>
        <w:jc w:val="both"/>
        <w:rPr>
          <w:rFonts w:ascii="Times New Roman" w:hAnsi="Times New Roman"/>
          <w:lang w:val="ru-RU"/>
        </w:rPr>
      </w:pPr>
    </w:p>
    <w:sectPr w:rsidR="00A46813" w:rsidRPr="006B3D5B" w:rsidSect="0000624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71" w:rsidRDefault="00771971" w:rsidP="00407DAB">
      <w:r>
        <w:separator/>
      </w:r>
    </w:p>
  </w:endnote>
  <w:endnote w:type="continuationSeparator" w:id="1">
    <w:p w:rsidR="00771971" w:rsidRDefault="00771971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BD" w:rsidRPr="004A4EDB" w:rsidRDefault="001605BD">
    <w:pPr>
      <w:pStyle w:val="a3"/>
      <w:rPr>
        <w:sz w:val="16"/>
        <w:lang w:val="ru-RU"/>
      </w:rPr>
    </w:pPr>
    <w:r w:rsidRPr="004A4EDB">
      <w:rPr>
        <w:sz w:val="16"/>
        <w:lang w:val="ru-RU"/>
      </w:rPr>
      <w:t>Рег. № 00768  от 24.12.2020, Подписано ЭП: Никитенков Павел Петрович, Глава муниципального образования 24.12.2020 10:44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71" w:rsidRDefault="00771971" w:rsidP="00407DAB">
      <w:r>
        <w:separator/>
      </w:r>
    </w:p>
  </w:footnote>
  <w:footnote w:type="continuationSeparator" w:id="1">
    <w:p w:rsidR="00771971" w:rsidRDefault="00771971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06243"/>
    <w:rsid w:val="00014AE0"/>
    <w:rsid w:val="00014D5B"/>
    <w:rsid w:val="00016A59"/>
    <w:rsid w:val="00016F1D"/>
    <w:rsid w:val="00020335"/>
    <w:rsid w:val="00020F2F"/>
    <w:rsid w:val="00022192"/>
    <w:rsid w:val="00025171"/>
    <w:rsid w:val="000307AF"/>
    <w:rsid w:val="00030F92"/>
    <w:rsid w:val="00031AA7"/>
    <w:rsid w:val="0003209E"/>
    <w:rsid w:val="00033B62"/>
    <w:rsid w:val="00034FCD"/>
    <w:rsid w:val="00040F63"/>
    <w:rsid w:val="0004506C"/>
    <w:rsid w:val="000612ED"/>
    <w:rsid w:val="000614AE"/>
    <w:rsid w:val="00061A4E"/>
    <w:rsid w:val="00063574"/>
    <w:rsid w:val="00064159"/>
    <w:rsid w:val="00065DAC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E5549"/>
    <w:rsid w:val="000F05E9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338D3"/>
    <w:rsid w:val="001501B4"/>
    <w:rsid w:val="001528D0"/>
    <w:rsid w:val="001555ED"/>
    <w:rsid w:val="0015627A"/>
    <w:rsid w:val="00160503"/>
    <w:rsid w:val="001605BD"/>
    <w:rsid w:val="00161B17"/>
    <w:rsid w:val="00164C8D"/>
    <w:rsid w:val="001666AE"/>
    <w:rsid w:val="001679A9"/>
    <w:rsid w:val="00167D72"/>
    <w:rsid w:val="0017222F"/>
    <w:rsid w:val="00173FB9"/>
    <w:rsid w:val="00181CF5"/>
    <w:rsid w:val="00194859"/>
    <w:rsid w:val="00194E73"/>
    <w:rsid w:val="001A2258"/>
    <w:rsid w:val="001A77AD"/>
    <w:rsid w:val="001A7A18"/>
    <w:rsid w:val="001B499C"/>
    <w:rsid w:val="001B7C05"/>
    <w:rsid w:val="001C2E66"/>
    <w:rsid w:val="001C58EE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201797"/>
    <w:rsid w:val="00203AD8"/>
    <w:rsid w:val="00203F45"/>
    <w:rsid w:val="002134F4"/>
    <w:rsid w:val="0021381C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2D8B"/>
    <w:rsid w:val="00235396"/>
    <w:rsid w:val="0023778A"/>
    <w:rsid w:val="00240E36"/>
    <w:rsid w:val="00243092"/>
    <w:rsid w:val="0024410F"/>
    <w:rsid w:val="0024559F"/>
    <w:rsid w:val="002457B1"/>
    <w:rsid w:val="0024716E"/>
    <w:rsid w:val="00247C48"/>
    <w:rsid w:val="00253C27"/>
    <w:rsid w:val="0025484D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6617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F1123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33E1"/>
    <w:rsid w:val="00354226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078B"/>
    <w:rsid w:val="00383791"/>
    <w:rsid w:val="00390318"/>
    <w:rsid w:val="00390B71"/>
    <w:rsid w:val="003968FC"/>
    <w:rsid w:val="003A0EA2"/>
    <w:rsid w:val="003A3DF1"/>
    <w:rsid w:val="003A3E4C"/>
    <w:rsid w:val="003B2038"/>
    <w:rsid w:val="003B3175"/>
    <w:rsid w:val="003B6F60"/>
    <w:rsid w:val="003C7C0A"/>
    <w:rsid w:val="003D0155"/>
    <w:rsid w:val="003D1E2A"/>
    <w:rsid w:val="003D2EB0"/>
    <w:rsid w:val="003D65BD"/>
    <w:rsid w:val="003D724A"/>
    <w:rsid w:val="003E0B9B"/>
    <w:rsid w:val="003E36E4"/>
    <w:rsid w:val="003E54DC"/>
    <w:rsid w:val="003E5D6D"/>
    <w:rsid w:val="003E728F"/>
    <w:rsid w:val="003F0660"/>
    <w:rsid w:val="003F06DA"/>
    <w:rsid w:val="003F4AE2"/>
    <w:rsid w:val="003F5DA2"/>
    <w:rsid w:val="003F62D0"/>
    <w:rsid w:val="003F64A1"/>
    <w:rsid w:val="003F77E2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6172"/>
    <w:rsid w:val="00446A8B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6921"/>
    <w:rsid w:val="00477527"/>
    <w:rsid w:val="00481949"/>
    <w:rsid w:val="0048237C"/>
    <w:rsid w:val="00482EF6"/>
    <w:rsid w:val="00483A65"/>
    <w:rsid w:val="004856F4"/>
    <w:rsid w:val="0048732D"/>
    <w:rsid w:val="00487383"/>
    <w:rsid w:val="00490102"/>
    <w:rsid w:val="004A0585"/>
    <w:rsid w:val="004A361E"/>
    <w:rsid w:val="004A4EDB"/>
    <w:rsid w:val="004A5CA4"/>
    <w:rsid w:val="004C3564"/>
    <w:rsid w:val="004D1552"/>
    <w:rsid w:val="004D4BD3"/>
    <w:rsid w:val="004D5689"/>
    <w:rsid w:val="004D65BA"/>
    <w:rsid w:val="004D79D5"/>
    <w:rsid w:val="004E2EC4"/>
    <w:rsid w:val="004E3664"/>
    <w:rsid w:val="004E44F6"/>
    <w:rsid w:val="004E547E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1FA3"/>
    <w:rsid w:val="00536A19"/>
    <w:rsid w:val="00537B2F"/>
    <w:rsid w:val="00542D5F"/>
    <w:rsid w:val="0054317B"/>
    <w:rsid w:val="005445EE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70007"/>
    <w:rsid w:val="0057033C"/>
    <w:rsid w:val="005718C7"/>
    <w:rsid w:val="005748B2"/>
    <w:rsid w:val="00575C77"/>
    <w:rsid w:val="005764C4"/>
    <w:rsid w:val="00581BD8"/>
    <w:rsid w:val="00584DEB"/>
    <w:rsid w:val="00585DFB"/>
    <w:rsid w:val="00592E1A"/>
    <w:rsid w:val="005952EC"/>
    <w:rsid w:val="005978E8"/>
    <w:rsid w:val="005A6646"/>
    <w:rsid w:val="005A7941"/>
    <w:rsid w:val="005B1D46"/>
    <w:rsid w:val="005B1F4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453D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A745D"/>
    <w:rsid w:val="006B367D"/>
    <w:rsid w:val="006B36F3"/>
    <w:rsid w:val="006B3C2F"/>
    <w:rsid w:val="006B3D5B"/>
    <w:rsid w:val="006B3ED6"/>
    <w:rsid w:val="006B5BBF"/>
    <w:rsid w:val="006C1BFD"/>
    <w:rsid w:val="006C50D9"/>
    <w:rsid w:val="006C76F3"/>
    <w:rsid w:val="006D3221"/>
    <w:rsid w:val="006D5DCE"/>
    <w:rsid w:val="006D7833"/>
    <w:rsid w:val="006E0302"/>
    <w:rsid w:val="006E2C71"/>
    <w:rsid w:val="006E3EB8"/>
    <w:rsid w:val="006E66FF"/>
    <w:rsid w:val="006E6BB9"/>
    <w:rsid w:val="006F269D"/>
    <w:rsid w:val="007017D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0FCE"/>
    <w:rsid w:val="007310E9"/>
    <w:rsid w:val="007400CA"/>
    <w:rsid w:val="00743BCF"/>
    <w:rsid w:val="00744F56"/>
    <w:rsid w:val="00746A1D"/>
    <w:rsid w:val="00750BA2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4B01"/>
    <w:rsid w:val="00765DF5"/>
    <w:rsid w:val="00770E63"/>
    <w:rsid w:val="00771971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C23F1"/>
    <w:rsid w:val="007C35CE"/>
    <w:rsid w:val="007C375C"/>
    <w:rsid w:val="007D0B75"/>
    <w:rsid w:val="007D2036"/>
    <w:rsid w:val="007D2687"/>
    <w:rsid w:val="007D39F4"/>
    <w:rsid w:val="007D4082"/>
    <w:rsid w:val="007D509A"/>
    <w:rsid w:val="007E14A6"/>
    <w:rsid w:val="007E1E57"/>
    <w:rsid w:val="007E2065"/>
    <w:rsid w:val="007E3FFB"/>
    <w:rsid w:val="007E4F75"/>
    <w:rsid w:val="007E6843"/>
    <w:rsid w:val="007F0DF4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33470"/>
    <w:rsid w:val="008340FF"/>
    <w:rsid w:val="0084193C"/>
    <w:rsid w:val="00843A94"/>
    <w:rsid w:val="00847A98"/>
    <w:rsid w:val="00847CAA"/>
    <w:rsid w:val="0085003F"/>
    <w:rsid w:val="008517C2"/>
    <w:rsid w:val="008566EE"/>
    <w:rsid w:val="0085688B"/>
    <w:rsid w:val="008623B2"/>
    <w:rsid w:val="00862819"/>
    <w:rsid w:val="00866F2B"/>
    <w:rsid w:val="00867580"/>
    <w:rsid w:val="008679C7"/>
    <w:rsid w:val="00873BAB"/>
    <w:rsid w:val="00876142"/>
    <w:rsid w:val="008776EA"/>
    <w:rsid w:val="00883EC2"/>
    <w:rsid w:val="00884AC1"/>
    <w:rsid w:val="0088600D"/>
    <w:rsid w:val="00887916"/>
    <w:rsid w:val="00887BD1"/>
    <w:rsid w:val="00887F83"/>
    <w:rsid w:val="00890DBE"/>
    <w:rsid w:val="00892893"/>
    <w:rsid w:val="008961EE"/>
    <w:rsid w:val="008A15BE"/>
    <w:rsid w:val="008A18A3"/>
    <w:rsid w:val="008A33D6"/>
    <w:rsid w:val="008A4ED1"/>
    <w:rsid w:val="008C27D5"/>
    <w:rsid w:val="008C70CA"/>
    <w:rsid w:val="008C7F6E"/>
    <w:rsid w:val="008D0C03"/>
    <w:rsid w:val="008D15C6"/>
    <w:rsid w:val="008D5760"/>
    <w:rsid w:val="008D5FCA"/>
    <w:rsid w:val="008D6498"/>
    <w:rsid w:val="008D6AB1"/>
    <w:rsid w:val="008E08A4"/>
    <w:rsid w:val="008E5A8F"/>
    <w:rsid w:val="008E6A46"/>
    <w:rsid w:val="008E6BE5"/>
    <w:rsid w:val="008F04F1"/>
    <w:rsid w:val="008F2772"/>
    <w:rsid w:val="008F362B"/>
    <w:rsid w:val="008F3B67"/>
    <w:rsid w:val="008F60AA"/>
    <w:rsid w:val="008F74B8"/>
    <w:rsid w:val="008F7B75"/>
    <w:rsid w:val="009008B5"/>
    <w:rsid w:val="00901D2A"/>
    <w:rsid w:val="00903FF7"/>
    <w:rsid w:val="00904786"/>
    <w:rsid w:val="00906ACB"/>
    <w:rsid w:val="00907699"/>
    <w:rsid w:val="0092038B"/>
    <w:rsid w:val="00925FAB"/>
    <w:rsid w:val="0093104E"/>
    <w:rsid w:val="009319AB"/>
    <w:rsid w:val="00931B6C"/>
    <w:rsid w:val="00933343"/>
    <w:rsid w:val="0093388E"/>
    <w:rsid w:val="00936478"/>
    <w:rsid w:val="0093743E"/>
    <w:rsid w:val="00943307"/>
    <w:rsid w:val="00943393"/>
    <w:rsid w:val="009452D6"/>
    <w:rsid w:val="00946222"/>
    <w:rsid w:val="00946887"/>
    <w:rsid w:val="00950D29"/>
    <w:rsid w:val="00953CCC"/>
    <w:rsid w:val="00956383"/>
    <w:rsid w:val="00957B8B"/>
    <w:rsid w:val="0096310A"/>
    <w:rsid w:val="00964FA8"/>
    <w:rsid w:val="00972102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45B1"/>
    <w:rsid w:val="009D4CF3"/>
    <w:rsid w:val="009E4D3F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3093"/>
    <w:rsid w:val="00A27E5C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501E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23DD"/>
    <w:rsid w:val="00A8340E"/>
    <w:rsid w:val="00A83957"/>
    <w:rsid w:val="00A9011F"/>
    <w:rsid w:val="00A9225D"/>
    <w:rsid w:val="00A94B11"/>
    <w:rsid w:val="00A97E5C"/>
    <w:rsid w:val="00AA1147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D3"/>
    <w:rsid w:val="00AD52D9"/>
    <w:rsid w:val="00AD6357"/>
    <w:rsid w:val="00AE092B"/>
    <w:rsid w:val="00AE2C68"/>
    <w:rsid w:val="00AF1E06"/>
    <w:rsid w:val="00B0164B"/>
    <w:rsid w:val="00B0209B"/>
    <w:rsid w:val="00B065FE"/>
    <w:rsid w:val="00B10F74"/>
    <w:rsid w:val="00B11D1C"/>
    <w:rsid w:val="00B13291"/>
    <w:rsid w:val="00B16A53"/>
    <w:rsid w:val="00B20DE0"/>
    <w:rsid w:val="00B22ED7"/>
    <w:rsid w:val="00B239AF"/>
    <w:rsid w:val="00B24110"/>
    <w:rsid w:val="00B24EEC"/>
    <w:rsid w:val="00B2502D"/>
    <w:rsid w:val="00B30626"/>
    <w:rsid w:val="00B3172D"/>
    <w:rsid w:val="00B321FE"/>
    <w:rsid w:val="00B34966"/>
    <w:rsid w:val="00B41426"/>
    <w:rsid w:val="00B420CB"/>
    <w:rsid w:val="00B45547"/>
    <w:rsid w:val="00B4556F"/>
    <w:rsid w:val="00B536B9"/>
    <w:rsid w:val="00B61A93"/>
    <w:rsid w:val="00B62442"/>
    <w:rsid w:val="00B625D8"/>
    <w:rsid w:val="00B63DEA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59F9"/>
    <w:rsid w:val="00BA6B16"/>
    <w:rsid w:val="00BB181E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3FEA"/>
    <w:rsid w:val="00C43E69"/>
    <w:rsid w:val="00C44222"/>
    <w:rsid w:val="00C442DC"/>
    <w:rsid w:val="00C45AF7"/>
    <w:rsid w:val="00C45C65"/>
    <w:rsid w:val="00C470E3"/>
    <w:rsid w:val="00C52075"/>
    <w:rsid w:val="00C531D6"/>
    <w:rsid w:val="00C5720B"/>
    <w:rsid w:val="00C611BD"/>
    <w:rsid w:val="00C614E8"/>
    <w:rsid w:val="00C61ADE"/>
    <w:rsid w:val="00C63A2A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6E10"/>
    <w:rsid w:val="00CA0DD6"/>
    <w:rsid w:val="00CA19D8"/>
    <w:rsid w:val="00CA1D9D"/>
    <w:rsid w:val="00CA2140"/>
    <w:rsid w:val="00CA3DF3"/>
    <w:rsid w:val="00CA55F1"/>
    <w:rsid w:val="00CA5CB2"/>
    <w:rsid w:val="00CA76EC"/>
    <w:rsid w:val="00CA7AA9"/>
    <w:rsid w:val="00CB4F6C"/>
    <w:rsid w:val="00CC5325"/>
    <w:rsid w:val="00CD01EA"/>
    <w:rsid w:val="00CD0301"/>
    <w:rsid w:val="00CD5405"/>
    <w:rsid w:val="00CD5D73"/>
    <w:rsid w:val="00CD7008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22D44"/>
    <w:rsid w:val="00D22F90"/>
    <w:rsid w:val="00D24817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292B"/>
    <w:rsid w:val="00D67DBD"/>
    <w:rsid w:val="00D7011D"/>
    <w:rsid w:val="00D70292"/>
    <w:rsid w:val="00D70C53"/>
    <w:rsid w:val="00D720FB"/>
    <w:rsid w:val="00D74FD3"/>
    <w:rsid w:val="00D75654"/>
    <w:rsid w:val="00D76390"/>
    <w:rsid w:val="00D8041B"/>
    <w:rsid w:val="00D864BB"/>
    <w:rsid w:val="00D928AB"/>
    <w:rsid w:val="00D94F99"/>
    <w:rsid w:val="00D97A59"/>
    <w:rsid w:val="00D97E8F"/>
    <w:rsid w:val="00DA3DD9"/>
    <w:rsid w:val="00DA424C"/>
    <w:rsid w:val="00DA48C8"/>
    <w:rsid w:val="00DA6D8A"/>
    <w:rsid w:val="00DA6DF4"/>
    <w:rsid w:val="00DB0220"/>
    <w:rsid w:val="00DB22F9"/>
    <w:rsid w:val="00DB67D1"/>
    <w:rsid w:val="00DC2FD8"/>
    <w:rsid w:val="00DC40FB"/>
    <w:rsid w:val="00DC4B9A"/>
    <w:rsid w:val="00DD0201"/>
    <w:rsid w:val="00DD4CCF"/>
    <w:rsid w:val="00DD68C7"/>
    <w:rsid w:val="00DE2A37"/>
    <w:rsid w:val="00DE5AD0"/>
    <w:rsid w:val="00DF3FF8"/>
    <w:rsid w:val="00DF486E"/>
    <w:rsid w:val="00E107A6"/>
    <w:rsid w:val="00E10B5D"/>
    <w:rsid w:val="00E21FB2"/>
    <w:rsid w:val="00E226E2"/>
    <w:rsid w:val="00E24471"/>
    <w:rsid w:val="00E26097"/>
    <w:rsid w:val="00E30552"/>
    <w:rsid w:val="00E31B71"/>
    <w:rsid w:val="00E335A3"/>
    <w:rsid w:val="00E37937"/>
    <w:rsid w:val="00E4393D"/>
    <w:rsid w:val="00E4600C"/>
    <w:rsid w:val="00E50096"/>
    <w:rsid w:val="00E5013C"/>
    <w:rsid w:val="00E536E8"/>
    <w:rsid w:val="00E54959"/>
    <w:rsid w:val="00E553F6"/>
    <w:rsid w:val="00E62006"/>
    <w:rsid w:val="00E6402A"/>
    <w:rsid w:val="00E644E3"/>
    <w:rsid w:val="00E65655"/>
    <w:rsid w:val="00E66467"/>
    <w:rsid w:val="00E70CD7"/>
    <w:rsid w:val="00E728EE"/>
    <w:rsid w:val="00E74058"/>
    <w:rsid w:val="00E80584"/>
    <w:rsid w:val="00E806D1"/>
    <w:rsid w:val="00E80837"/>
    <w:rsid w:val="00E823D3"/>
    <w:rsid w:val="00E82B6D"/>
    <w:rsid w:val="00E84B8B"/>
    <w:rsid w:val="00E877D0"/>
    <w:rsid w:val="00E907EE"/>
    <w:rsid w:val="00E91743"/>
    <w:rsid w:val="00E96648"/>
    <w:rsid w:val="00EB0B58"/>
    <w:rsid w:val="00EB19C6"/>
    <w:rsid w:val="00EB1D46"/>
    <w:rsid w:val="00EB25BB"/>
    <w:rsid w:val="00EB3C21"/>
    <w:rsid w:val="00EB5731"/>
    <w:rsid w:val="00EB6BB7"/>
    <w:rsid w:val="00EC095F"/>
    <w:rsid w:val="00EC4745"/>
    <w:rsid w:val="00EC504E"/>
    <w:rsid w:val="00ED0733"/>
    <w:rsid w:val="00ED3D45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397D"/>
    <w:rsid w:val="00F56051"/>
    <w:rsid w:val="00F56FC2"/>
    <w:rsid w:val="00F61145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6E75"/>
    <w:rsid w:val="00FB7B0E"/>
    <w:rsid w:val="00FC1FAB"/>
    <w:rsid w:val="00FC2C2B"/>
    <w:rsid w:val="00FD1D72"/>
    <w:rsid w:val="00FD2E12"/>
    <w:rsid w:val="00FD3867"/>
    <w:rsid w:val="00FD3A24"/>
    <w:rsid w:val="00FD5579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D22D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AAAD-3977-4278-A6D2-DC6173F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9-08-14T11:47:00Z</cp:lastPrinted>
  <dcterms:created xsi:type="dcterms:W3CDTF">2021-01-12T11:23:00Z</dcterms:created>
  <dcterms:modified xsi:type="dcterms:W3CDTF">2021-01-12T11:23:00Z</dcterms:modified>
</cp:coreProperties>
</file>